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3D" w:rsidRPr="00450C6C" w:rsidRDefault="00363D79" w:rsidP="00051B99">
      <w:pPr>
        <w:ind w:right="-61" w:firstLine="720"/>
        <w:jc w:val="both"/>
        <w:rPr>
          <w:sz w:val="28"/>
          <w:szCs w:val="28"/>
        </w:rPr>
      </w:pPr>
      <w:r w:rsidRPr="00450C6C">
        <w:rPr>
          <w:sz w:val="28"/>
          <w:szCs w:val="28"/>
        </w:rPr>
        <w:t xml:space="preserve"> </w:t>
      </w:r>
      <w:r w:rsidR="00C2283D" w:rsidRPr="00450C6C">
        <w:rPr>
          <w:sz w:val="28"/>
          <w:szCs w:val="28"/>
        </w:rPr>
        <w:t>«</w:t>
      </w:r>
      <w:r w:rsidR="00BD0B63" w:rsidRPr="00450C6C">
        <w:rPr>
          <w:bCs/>
          <w:sz w:val="28"/>
          <w:szCs w:val="28"/>
        </w:rPr>
        <w:t xml:space="preserve">С 1 сентября 2022 года вступают в силу новые правила раздела долей </w:t>
      </w:r>
      <w:r w:rsidR="00450C6C">
        <w:rPr>
          <w:bCs/>
          <w:sz w:val="28"/>
          <w:szCs w:val="28"/>
        </w:rPr>
        <w:br/>
      </w:r>
      <w:r w:rsidR="00BD0B63" w:rsidRPr="00450C6C">
        <w:rPr>
          <w:bCs/>
          <w:sz w:val="28"/>
          <w:szCs w:val="28"/>
        </w:rPr>
        <w:t>в праве собственности на жилое помещение</w:t>
      </w:r>
      <w:r w:rsidR="00C2283D" w:rsidRPr="00450C6C">
        <w:rPr>
          <w:sz w:val="28"/>
          <w:szCs w:val="28"/>
        </w:rPr>
        <w:t>»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 xml:space="preserve">Федеральным законом от 14.07.2022 № 310-ФЗ внесены изменения </w:t>
      </w:r>
      <w:r w:rsidR="00450C6C">
        <w:rPr>
          <w:sz w:val="28"/>
          <w:szCs w:val="28"/>
        </w:rPr>
        <w:br/>
      </w:r>
      <w:r w:rsidRPr="00BD0B63">
        <w:rPr>
          <w:sz w:val="28"/>
          <w:szCs w:val="28"/>
        </w:rPr>
        <w:t>в Семейный кодекс Российской Федерации и Жилищный кодекс Российской Федерации, в части установления новых правил раздела долей в праве собственности на жилое помещение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>Данным Федеральным законом статья 30 Жилищного кодекса Российской Федерации дополнена частью 1.1, которой предусмотрено, что собственник жилого помещения не вправе совершать действия, влекущие возникновение долей в праве собственности на это помещение, а обладатель доли в праве общей собственности на жилое помещение не вправе совершать действия, влекущие разделение этой доли в праве общей собственности, если в результате таких действий площадь жилого помещения, приходящаяся на долю каждого из сособственников и определяемая пропорционально размеру доли каждого из сособственников, составит менее шести квадратных метров общей площади жилого помещения на каждого сособственника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>Сделки, заключенные с нарушением правил, предусмотренных настоящей частью, являются ничтожными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>При этом указанные положения не распространяются на случаи возникновения права общей долевой собственности на жилое помещение в силу закона, в том числе в результате наследования, а также на случаи приватизации жилых помещений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 xml:space="preserve">Кроме этого, Федеральным законом внесены изменения в Семейный кодекс Российской Федерации. Суду предоставлено право изменить соотношение долей в общем имуществе супругов также в случае, если один из них совершал недобросовестные действия, которые привели к уменьшению общего имущества супругов, в том числе совершал без согласия другого супруга сделки </w:t>
      </w:r>
      <w:r w:rsidR="00450C6C">
        <w:rPr>
          <w:sz w:val="28"/>
          <w:szCs w:val="28"/>
        </w:rPr>
        <w:br/>
      </w:r>
      <w:r w:rsidRPr="00BD0B63">
        <w:rPr>
          <w:sz w:val="28"/>
          <w:szCs w:val="28"/>
        </w:rPr>
        <w:t>по отчуждению общего имущества, к которым судом не были применены последствия их недействительности по требованию другого супруга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 xml:space="preserve">Федеральный закон вступает в силу с 1 сентября 2022 года. Внесенные </w:t>
      </w:r>
      <w:r w:rsidR="00450C6C">
        <w:rPr>
          <w:sz w:val="28"/>
          <w:szCs w:val="28"/>
        </w:rPr>
        <w:br/>
      </w:r>
      <w:r w:rsidRPr="00BD0B63">
        <w:rPr>
          <w:sz w:val="28"/>
          <w:szCs w:val="28"/>
        </w:rPr>
        <w:t>в Семейный кодекс Российской Федерации и Жилищный кодекс Российской Федерации поправки применяются к отношениям, возникшим после дня вступления в силу настоящего закона.</w:t>
      </w:r>
    </w:p>
    <w:p w:rsidR="00450C6C" w:rsidRDefault="00450C6C" w:rsidP="003D18EC">
      <w:pPr>
        <w:rPr>
          <w:sz w:val="20"/>
          <w:szCs w:val="20"/>
        </w:rPr>
      </w:pPr>
    </w:p>
    <w:p w:rsidR="00450C6C" w:rsidRDefault="00450C6C" w:rsidP="003D18EC">
      <w:pPr>
        <w:rPr>
          <w:sz w:val="20"/>
          <w:szCs w:val="20"/>
        </w:rPr>
      </w:pPr>
    </w:p>
    <w:p w:rsidR="00450C6C" w:rsidRDefault="00450C6C" w:rsidP="003D18EC">
      <w:pPr>
        <w:rPr>
          <w:sz w:val="20"/>
          <w:szCs w:val="20"/>
        </w:rPr>
      </w:pPr>
    </w:p>
    <w:p w:rsidR="00450C6C" w:rsidRDefault="00450C6C" w:rsidP="003D18EC">
      <w:pPr>
        <w:rPr>
          <w:sz w:val="20"/>
          <w:szCs w:val="20"/>
        </w:rPr>
      </w:pPr>
    </w:p>
    <w:p w:rsidR="00450C6C" w:rsidRDefault="00450C6C" w:rsidP="003D18EC">
      <w:pPr>
        <w:rPr>
          <w:sz w:val="20"/>
          <w:szCs w:val="20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  <w:bookmarkStart w:id="0" w:name="_GoBack"/>
      <w:bookmarkEnd w:id="0"/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CA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F"/>
    <w:rsid w:val="00051B99"/>
    <w:rsid w:val="00065777"/>
    <w:rsid w:val="000F56C1"/>
    <w:rsid w:val="00112EBB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63D79"/>
    <w:rsid w:val="00376A28"/>
    <w:rsid w:val="00394A53"/>
    <w:rsid w:val="003A3E73"/>
    <w:rsid w:val="003D18EC"/>
    <w:rsid w:val="003E69AF"/>
    <w:rsid w:val="00401E42"/>
    <w:rsid w:val="00450C6C"/>
    <w:rsid w:val="00494E71"/>
    <w:rsid w:val="004A5521"/>
    <w:rsid w:val="004C32D2"/>
    <w:rsid w:val="004C45CA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8B5FF7"/>
    <w:rsid w:val="008E0608"/>
    <w:rsid w:val="0090319A"/>
    <w:rsid w:val="00910A75"/>
    <w:rsid w:val="009152B8"/>
    <w:rsid w:val="009815D6"/>
    <w:rsid w:val="00983AB4"/>
    <w:rsid w:val="009A203C"/>
    <w:rsid w:val="00A7159B"/>
    <w:rsid w:val="00A94E92"/>
    <w:rsid w:val="00AE5332"/>
    <w:rsid w:val="00AF5518"/>
    <w:rsid w:val="00B02E1C"/>
    <w:rsid w:val="00B25413"/>
    <w:rsid w:val="00B431D7"/>
    <w:rsid w:val="00B67B83"/>
    <w:rsid w:val="00B87E28"/>
    <w:rsid w:val="00BD0B63"/>
    <w:rsid w:val="00C2283D"/>
    <w:rsid w:val="00C31597"/>
    <w:rsid w:val="00C46B48"/>
    <w:rsid w:val="00C75912"/>
    <w:rsid w:val="00C85D07"/>
    <w:rsid w:val="00CA22DC"/>
    <w:rsid w:val="00CF1400"/>
    <w:rsid w:val="00CF51DF"/>
    <w:rsid w:val="00D211C4"/>
    <w:rsid w:val="00D80413"/>
    <w:rsid w:val="00E53C90"/>
    <w:rsid w:val="00E95B70"/>
    <w:rsid w:val="00E96112"/>
    <w:rsid w:val="00EC0E8D"/>
    <w:rsid w:val="00EF6BAD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7804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75F9-A475-49D5-A6B3-CB1E6962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3</cp:revision>
  <cp:lastPrinted>2022-08-27T14:09:00Z</cp:lastPrinted>
  <dcterms:created xsi:type="dcterms:W3CDTF">2022-08-27T14:09:00Z</dcterms:created>
  <dcterms:modified xsi:type="dcterms:W3CDTF">2022-08-29T08:25:00Z</dcterms:modified>
</cp:coreProperties>
</file>